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8D65" w14:textId="77777777" w:rsidR="00F81B7A" w:rsidRPr="006D0F86" w:rsidRDefault="00F81B7A" w:rsidP="006D0F86">
      <w:pPr>
        <w:tabs>
          <w:tab w:val="left" w:pos="1442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8B81011" w14:textId="77777777" w:rsidR="007612B5" w:rsidRPr="00B37CF0" w:rsidRDefault="005554C0" w:rsidP="00FA43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37CF0">
        <w:rPr>
          <w:rFonts w:ascii="Times New Roman" w:hAnsi="Times New Roman" w:cs="Times New Roman"/>
          <w:b/>
        </w:rPr>
        <w:t>Planowane zwolnienie ucznia z  zajęć dydaktycznych</w:t>
      </w:r>
      <w:r w:rsidR="00FA4356" w:rsidRPr="00B37CF0">
        <w:rPr>
          <w:rFonts w:ascii="Times New Roman" w:hAnsi="Times New Roman" w:cs="Times New Roman"/>
          <w:b/>
        </w:rPr>
        <w:t>.</w:t>
      </w:r>
    </w:p>
    <w:p w14:paraId="584D34BD" w14:textId="77777777" w:rsidR="00FA4356" w:rsidRPr="00B37CF0" w:rsidRDefault="00FA4356" w:rsidP="00FA435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4ED2B53" w14:textId="77777777" w:rsidR="00FA4356" w:rsidRPr="00B37CF0" w:rsidRDefault="005554C0" w:rsidP="008F5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Uczeń może być zwolniony z zajęć dydaktycznych na podstawie pisemnej prośby rodzica</w:t>
      </w:r>
      <w:r w:rsidR="00532752" w:rsidRPr="00B37CF0">
        <w:rPr>
          <w:rFonts w:ascii="Times New Roman" w:hAnsi="Times New Roman" w:cs="Times New Roman"/>
        </w:rPr>
        <w:t>/prawnego opiekuna</w:t>
      </w:r>
      <w:r w:rsidRPr="00B37CF0">
        <w:rPr>
          <w:rFonts w:ascii="Times New Roman" w:hAnsi="Times New Roman" w:cs="Times New Roman"/>
        </w:rPr>
        <w:t>. Rodzic</w:t>
      </w:r>
      <w:r w:rsidR="00532752" w:rsidRPr="00B37CF0">
        <w:rPr>
          <w:rFonts w:ascii="Times New Roman" w:hAnsi="Times New Roman" w:cs="Times New Roman"/>
        </w:rPr>
        <w:t xml:space="preserve">/prawny opiekun </w:t>
      </w:r>
      <w:r w:rsidRPr="00B37CF0">
        <w:rPr>
          <w:rFonts w:ascii="Times New Roman" w:hAnsi="Times New Roman" w:cs="Times New Roman"/>
        </w:rPr>
        <w:t xml:space="preserve"> prośbę o zwolnienie przesyła również za pomocą dziennika elektronicznego do wychowawcy oraz nauczycieli przedmiotów, z których uczeń w danym dniu zostaje zwolniony. Jeżeli korespondencja z rodzicem</w:t>
      </w:r>
      <w:r w:rsidR="00532752" w:rsidRPr="00B37CF0">
        <w:rPr>
          <w:rFonts w:ascii="Times New Roman" w:hAnsi="Times New Roman" w:cs="Times New Roman"/>
        </w:rPr>
        <w:t>/prawnym opiekunem</w:t>
      </w:r>
      <w:r w:rsidRPr="00B37CF0">
        <w:rPr>
          <w:rFonts w:ascii="Times New Roman" w:hAnsi="Times New Roman" w:cs="Times New Roman"/>
        </w:rPr>
        <w:t xml:space="preserve"> prowadzona jest w sposób tradycyjny</w:t>
      </w:r>
      <w:r w:rsidR="004E75D5" w:rsidRPr="00B37CF0">
        <w:rPr>
          <w:rFonts w:ascii="Times New Roman" w:hAnsi="Times New Roman" w:cs="Times New Roman"/>
        </w:rPr>
        <w:t xml:space="preserve"> </w:t>
      </w:r>
      <w:r w:rsidRPr="00B37CF0">
        <w:rPr>
          <w:rFonts w:ascii="Times New Roman" w:hAnsi="Times New Roman" w:cs="Times New Roman"/>
        </w:rPr>
        <w:t>(dzienniczek papierowy)</w:t>
      </w:r>
      <w:r w:rsidR="00585BCA">
        <w:rPr>
          <w:rFonts w:ascii="Times New Roman" w:hAnsi="Times New Roman" w:cs="Times New Roman"/>
        </w:rPr>
        <w:t>,</w:t>
      </w:r>
      <w:r w:rsidRPr="00B37CF0">
        <w:rPr>
          <w:rFonts w:ascii="Times New Roman" w:hAnsi="Times New Roman" w:cs="Times New Roman"/>
        </w:rPr>
        <w:t xml:space="preserve"> informację o zwolnieniu ucznia </w:t>
      </w:r>
      <w:r w:rsidR="004E75D5" w:rsidRPr="00B37CF0">
        <w:rPr>
          <w:rFonts w:ascii="Times New Roman" w:hAnsi="Times New Roman" w:cs="Times New Roman"/>
        </w:rPr>
        <w:t xml:space="preserve">kolejnemu nauczycielowi przedmiotu </w:t>
      </w:r>
      <w:r w:rsidRPr="00B37CF0">
        <w:rPr>
          <w:rFonts w:ascii="Times New Roman" w:hAnsi="Times New Roman" w:cs="Times New Roman"/>
        </w:rPr>
        <w:t>przekazuje nauczyciel, który składa podpis na druku zwolnienia.</w:t>
      </w:r>
    </w:p>
    <w:p w14:paraId="39A3E1E0" w14:textId="77777777" w:rsidR="00FA4356" w:rsidRPr="00B37CF0" w:rsidRDefault="005554C0" w:rsidP="008F5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Prośbę o zwolnienie rodzic</w:t>
      </w:r>
      <w:r w:rsidR="00532752" w:rsidRPr="00B37CF0">
        <w:rPr>
          <w:rFonts w:ascii="Times New Roman" w:hAnsi="Times New Roman" w:cs="Times New Roman"/>
        </w:rPr>
        <w:t xml:space="preserve">/prawny opiekun </w:t>
      </w:r>
      <w:r w:rsidRPr="00B37CF0">
        <w:rPr>
          <w:rFonts w:ascii="Times New Roman" w:hAnsi="Times New Roman" w:cs="Times New Roman"/>
        </w:rPr>
        <w:t xml:space="preserve"> składa na </w:t>
      </w:r>
      <w:r w:rsidR="00173C57" w:rsidRPr="00B37CF0">
        <w:rPr>
          <w:rFonts w:ascii="Times New Roman" w:hAnsi="Times New Roman" w:cs="Times New Roman"/>
        </w:rPr>
        <w:t>druku zwolnienia (</w:t>
      </w:r>
      <w:r w:rsidR="00E1010D" w:rsidRPr="00B37CF0">
        <w:rPr>
          <w:rFonts w:ascii="Times New Roman" w:hAnsi="Times New Roman" w:cs="Times New Roman"/>
        </w:rPr>
        <w:t>dostępny w sekretariacie, dyżurce, przekazany przez wychowawcę).</w:t>
      </w:r>
    </w:p>
    <w:p w14:paraId="5F1D163B" w14:textId="77777777" w:rsidR="000746ED" w:rsidRPr="00B37CF0" w:rsidRDefault="00E1010D" w:rsidP="008F5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 xml:space="preserve">Uczeń </w:t>
      </w:r>
      <w:r w:rsidR="00585BCA" w:rsidRPr="00B37CF0">
        <w:rPr>
          <w:rFonts w:ascii="Times New Roman" w:hAnsi="Times New Roman" w:cs="Times New Roman"/>
        </w:rPr>
        <w:t xml:space="preserve">przedstawia </w:t>
      </w:r>
      <w:r w:rsidRPr="00B37CF0">
        <w:rPr>
          <w:rFonts w:ascii="Times New Roman" w:hAnsi="Times New Roman" w:cs="Times New Roman"/>
        </w:rPr>
        <w:t>druk zwolnienia nauczycielowi  na początku lekcji poprzedzającej zajęcia, z których ma być zwolniony.</w:t>
      </w:r>
    </w:p>
    <w:p w14:paraId="79EAB6B0" w14:textId="77777777" w:rsidR="00FA4356" w:rsidRPr="00B37CF0" w:rsidRDefault="000746ED" w:rsidP="008F53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W klasach 1 – 3 szkoły podstawowej Rodzic</w:t>
      </w:r>
      <w:r w:rsidR="00B37CF0">
        <w:rPr>
          <w:rFonts w:ascii="Times New Roman" w:hAnsi="Times New Roman" w:cs="Times New Roman"/>
        </w:rPr>
        <w:t xml:space="preserve">/prawny opiekun </w:t>
      </w:r>
      <w:r w:rsidRPr="00B37CF0">
        <w:rPr>
          <w:rFonts w:ascii="Times New Roman" w:hAnsi="Times New Roman" w:cs="Times New Roman"/>
        </w:rPr>
        <w:t xml:space="preserve"> przychodzi do </w:t>
      </w:r>
      <w:r w:rsidR="00953179" w:rsidRPr="00B37CF0">
        <w:rPr>
          <w:rFonts w:ascii="Times New Roman" w:hAnsi="Times New Roman" w:cs="Times New Roman"/>
        </w:rPr>
        <w:t>s</w:t>
      </w:r>
      <w:r w:rsidRPr="00B37CF0">
        <w:rPr>
          <w:rFonts w:ascii="Times New Roman" w:hAnsi="Times New Roman" w:cs="Times New Roman"/>
        </w:rPr>
        <w:t>ali lekcyjnej</w:t>
      </w:r>
      <w:r w:rsidR="00585BCA">
        <w:rPr>
          <w:rFonts w:ascii="Times New Roman" w:hAnsi="Times New Roman" w:cs="Times New Roman"/>
        </w:rPr>
        <w:t>,</w:t>
      </w:r>
      <w:r w:rsidRPr="00B37CF0">
        <w:rPr>
          <w:rFonts w:ascii="Times New Roman" w:hAnsi="Times New Roman" w:cs="Times New Roman"/>
        </w:rPr>
        <w:t xml:space="preserve"> zgłaszając wcześniej na portierni </w:t>
      </w:r>
      <w:r w:rsidR="00585BCA">
        <w:rPr>
          <w:rFonts w:ascii="Times New Roman" w:hAnsi="Times New Roman" w:cs="Times New Roman"/>
        </w:rPr>
        <w:t xml:space="preserve">powód wejścia na teren szkoły </w:t>
      </w:r>
      <w:r w:rsidRPr="00B37CF0">
        <w:rPr>
          <w:rFonts w:ascii="Times New Roman" w:hAnsi="Times New Roman" w:cs="Times New Roman"/>
        </w:rPr>
        <w:t>osobiście odbiera dziecko od nauczyciela z klasy.</w:t>
      </w:r>
    </w:p>
    <w:p w14:paraId="3C6F754C" w14:textId="77777777" w:rsidR="00E1010D" w:rsidRPr="00B37CF0" w:rsidRDefault="00E1010D" w:rsidP="00FA43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Podpisany przez nauczyciela druk zwolnienia  uczeń zostawia osobie  w dyżurce szkolnej.</w:t>
      </w:r>
    </w:p>
    <w:p w14:paraId="1AF3CC17" w14:textId="77777777" w:rsidR="003005D7" w:rsidRPr="00B37CF0" w:rsidRDefault="003005D7" w:rsidP="003005D7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Bez pozostawienia tego druku uczeń nie może opuścić budynku szkoły.</w:t>
      </w:r>
    </w:p>
    <w:p w14:paraId="15E93BEA" w14:textId="77777777" w:rsidR="00FA4356" w:rsidRPr="00B37CF0" w:rsidRDefault="00FA4356" w:rsidP="00FA435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FAC4445" w14:textId="77777777" w:rsidR="00E1010D" w:rsidRPr="00B37CF0" w:rsidRDefault="00E1010D" w:rsidP="00FA43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37CF0">
        <w:rPr>
          <w:rFonts w:ascii="Times New Roman" w:hAnsi="Times New Roman" w:cs="Times New Roman"/>
          <w:b/>
        </w:rPr>
        <w:t>Nieplanowane zwolnienie ucznia, czyli uniemożliwiające dopełnienia powyższej procedury.</w:t>
      </w:r>
    </w:p>
    <w:p w14:paraId="7EC3D0BF" w14:textId="77777777" w:rsidR="00FA4356" w:rsidRPr="00B37CF0" w:rsidRDefault="00FA4356" w:rsidP="00FA435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92C2CBE" w14:textId="77777777" w:rsidR="0095635C" w:rsidRPr="00B37CF0" w:rsidRDefault="00E1010D" w:rsidP="004E75D5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 xml:space="preserve">Rodzic </w:t>
      </w:r>
      <w:r w:rsidR="00C514CA" w:rsidRPr="00B37CF0">
        <w:rPr>
          <w:rFonts w:ascii="Times New Roman" w:hAnsi="Times New Roman" w:cs="Times New Roman"/>
        </w:rPr>
        <w:t xml:space="preserve">kontaktuje się z sekretariatem szkoły. </w:t>
      </w:r>
    </w:p>
    <w:p w14:paraId="6EBD4A84" w14:textId="77777777" w:rsidR="00FA4356" w:rsidRPr="00B37CF0" w:rsidRDefault="00C514CA" w:rsidP="004E75D5">
      <w:pPr>
        <w:pStyle w:val="Akapitzlist"/>
        <w:ind w:left="1134"/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Sekretariat informację o zwolnieniu przekazuje</w:t>
      </w:r>
      <w:r w:rsidR="00173C57" w:rsidRPr="00B37CF0">
        <w:rPr>
          <w:rFonts w:ascii="Times New Roman" w:hAnsi="Times New Roman" w:cs="Times New Roman"/>
        </w:rPr>
        <w:t xml:space="preserve"> po</w:t>
      </w:r>
      <w:r w:rsidR="0095635C" w:rsidRPr="00B37CF0">
        <w:rPr>
          <w:rFonts w:ascii="Times New Roman" w:hAnsi="Times New Roman" w:cs="Times New Roman"/>
        </w:rPr>
        <w:t>przez</w:t>
      </w:r>
      <w:r w:rsidR="00173C57" w:rsidRPr="00B37CF0">
        <w:rPr>
          <w:rFonts w:ascii="Times New Roman" w:hAnsi="Times New Roman" w:cs="Times New Roman"/>
        </w:rPr>
        <w:t xml:space="preserve"> dzienni</w:t>
      </w:r>
      <w:r w:rsidR="0095635C" w:rsidRPr="00B37CF0">
        <w:rPr>
          <w:rFonts w:ascii="Times New Roman" w:hAnsi="Times New Roman" w:cs="Times New Roman"/>
        </w:rPr>
        <w:t>k elektroniczny</w:t>
      </w:r>
      <w:r w:rsidRPr="00B37CF0">
        <w:rPr>
          <w:rFonts w:ascii="Times New Roman" w:hAnsi="Times New Roman" w:cs="Times New Roman"/>
        </w:rPr>
        <w:t xml:space="preserve"> wychowa</w:t>
      </w:r>
      <w:r w:rsidR="0095635C" w:rsidRPr="00B37CF0">
        <w:rPr>
          <w:rFonts w:ascii="Times New Roman" w:hAnsi="Times New Roman" w:cs="Times New Roman"/>
        </w:rPr>
        <w:t xml:space="preserve">wcy oraz nauczycielom przedmiotów, </w:t>
      </w:r>
      <w:r w:rsidRPr="00B37CF0">
        <w:rPr>
          <w:rFonts w:ascii="Times New Roman" w:hAnsi="Times New Roman" w:cs="Times New Roman"/>
        </w:rPr>
        <w:t>z któryc</w:t>
      </w:r>
      <w:r w:rsidR="0095635C" w:rsidRPr="00B37CF0">
        <w:rPr>
          <w:rFonts w:ascii="Times New Roman" w:hAnsi="Times New Roman" w:cs="Times New Roman"/>
        </w:rPr>
        <w:t>h zajęć uczeń zostaje zwolniony. Informację przekazuje także osobie w dyżurce szkolnej.</w:t>
      </w:r>
    </w:p>
    <w:p w14:paraId="6EE08D75" w14:textId="77777777" w:rsidR="004E75D5" w:rsidRPr="00B37CF0" w:rsidRDefault="004E75D5" w:rsidP="008F5382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79FA3BC" w14:textId="77777777" w:rsidR="00FA4356" w:rsidRPr="00B37CF0" w:rsidRDefault="00C514CA" w:rsidP="009563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37CF0">
        <w:rPr>
          <w:rFonts w:ascii="Times New Roman" w:hAnsi="Times New Roman" w:cs="Times New Roman"/>
          <w:b/>
        </w:rPr>
        <w:t>Zajęcia dodatk</w:t>
      </w:r>
      <w:r w:rsidR="004E75D5" w:rsidRPr="00B37CF0">
        <w:rPr>
          <w:rFonts w:ascii="Times New Roman" w:hAnsi="Times New Roman" w:cs="Times New Roman"/>
          <w:b/>
        </w:rPr>
        <w:t>owe</w:t>
      </w:r>
      <w:r w:rsidRPr="00B37CF0">
        <w:rPr>
          <w:rFonts w:ascii="Times New Roman" w:hAnsi="Times New Roman" w:cs="Times New Roman"/>
          <w:b/>
        </w:rPr>
        <w:t>.</w:t>
      </w:r>
    </w:p>
    <w:p w14:paraId="0259423C" w14:textId="77777777" w:rsidR="00AC67C6" w:rsidRPr="00B37CF0" w:rsidRDefault="00AC67C6" w:rsidP="00AC67C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54EB098" w14:textId="77777777" w:rsidR="000F5F1F" w:rsidRPr="00B37CF0" w:rsidRDefault="00AC67C6" w:rsidP="004E75D5">
      <w:pPr>
        <w:pStyle w:val="Akapitzlist"/>
        <w:ind w:left="993" w:hanging="142"/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 xml:space="preserve">1. </w:t>
      </w:r>
      <w:r w:rsidR="000F5F1F" w:rsidRPr="00B37CF0">
        <w:rPr>
          <w:rFonts w:ascii="Times New Roman" w:hAnsi="Times New Roman" w:cs="Times New Roman"/>
        </w:rPr>
        <w:t>Przerwę/przerwy między zajęciami obowiązkowymi a dodatkowymi uczeń może spędzić</w:t>
      </w:r>
      <w:r w:rsidR="00532752" w:rsidRPr="00B37CF0">
        <w:rPr>
          <w:rFonts w:ascii="Times New Roman" w:hAnsi="Times New Roman" w:cs="Times New Roman"/>
        </w:rPr>
        <w:t xml:space="preserve"> w domu za pisemną</w:t>
      </w:r>
      <w:r w:rsidR="000F5F1F" w:rsidRPr="00B37CF0">
        <w:rPr>
          <w:rFonts w:ascii="Times New Roman" w:hAnsi="Times New Roman" w:cs="Times New Roman"/>
        </w:rPr>
        <w:t xml:space="preserve"> zgodą rodzica</w:t>
      </w:r>
      <w:r w:rsidR="00532752" w:rsidRPr="00B37CF0">
        <w:rPr>
          <w:rFonts w:ascii="Times New Roman" w:hAnsi="Times New Roman" w:cs="Times New Roman"/>
        </w:rPr>
        <w:t>/opiekuna prawnego</w:t>
      </w:r>
      <w:r w:rsidR="000F5F1F" w:rsidRPr="00B37CF0">
        <w:rPr>
          <w:rFonts w:ascii="Times New Roman" w:hAnsi="Times New Roman" w:cs="Times New Roman"/>
        </w:rPr>
        <w:t xml:space="preserve"> lub w świetlicy szkolnej. Deklarację rodzic</w:t>
      </w:r>
      <w:r w:rsidR="00532752" w:rsidRPr="00B37CF0">
        <w:rPr>
          <w:rFonts w:ascii="Times New Roman" w:hAnsi="Times New Roman" w:cs="Times New Roman"/>
        </w:rPr>
        <w:t>/opiekun prawny</w:t>
      </w:r>
      <w:r w:rsidR="000F5F1F" w:rsidRPr="00B37CF0">
        <w:rPr>
          <w:rFonts w:ascii="Times New Roman" w:hAnsi="Times New Roman" w:cs="Times New Roman"/>
        </w:rPr>
        <w:t xml:space="preserve"> przekazuje wychowawcy. </w:t>
      </w:r>
    </w:p>
    <w:p w14:paraId="26D984EC" w14:textId="77777777" w:rsidR="00FA4356" w:rsidRPr="00B37CF0" w:rsidRDefault="00FA4356" w:rsidP="00FA4356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01CD2A14" w14:textId="77777777" w:rsidR="0019642A" w:rsidRPr="00B37CF0" w:rsidRDefault="0019642A" w:rsidP="00FA43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37CF0">
        <w:rPr>
          <w:rFonts w:ascii="Times New Roman" w:hAnsi="Times New Roman" w:cs="Times New Roman"/>
          <w:b/>
        </w:rPr>
        <w:t>Samowolne opuszczenie budynku szkoły przez ucznia.</w:t>
      </w:r>
    </w:p>
    <w:p w14:paraId="36D3FAA9" w14:textId="77777777" w:rsidR="00AC67C6" w:rsidRPr="00B37CF0" w:rsidRDefault="00AC67C6" w:rsidP="00AC67C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D44047A" w14:textId="77777777" w:rsidR="00532752" w:rsidRPr="00B37CF0" w:rsidRDefault="0095635C" w:rsidP="004E75D5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Po otrzymaniu informacji o samowolnym opuszczeniu szkoły przez ucznia sekretariat kontaktuje się telefonicznie z Rodzicem/prawnym opiekunem, w przypadku braku kontaktu powiadamia Policję.</w:t>
      </w:r>
    </w:p>
    <w:p w14:paraId="356CC06B" w14:textId="77777777" w:rsidR="005B69BC" w:rsidRPr="00B37CF0" w:rsidRDefault="005B69BC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281EABB4" w14:textId="77777777" w:rsidR="005B69BC" w:rsidRPr="00B37CF0" w:rsidRDefault="005B69BC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BADE245" w14:textId="77777777" w:rsidR="008F5382" w:rsidRPr="00B37CF0" w:rsidRDefault="008F5382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18CE4EA8" w14:textId="77777777" w:rsidR="008F5382" w:rsidRPr="00B37CF0" w:rsidRDefault="008F5382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DAC317D" w14:textId="77777777" w:rsidR="008F5382" w:rsidRDefault="008F5382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11F35391" w14:textId="77777777" w:rsidR="001F2579" w:rsidRDefault="001F2579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ED99C45" w14:textId="77777777" w:rsidR="001F2579" w:rsidRDefault="001F2579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D4CDE8E" w14:textId="77777777" w:rsidR="001F2579" w:rsidRDefault="001F2579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4902BF1C" w14:textId="77777777" w:rsidR="001F2579" w:rsidRPr="00B37CF0" w:rsidRDefault="001F2579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096A60A1" w14:textId="77777777" w:rsidR="008F5382" w:rsidRPr="00B37CF0" w:rsidRDefault="008F5382" w:rsidP="005B69B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5109B097" w14:textId="77777777" w:rsidR="004C39CE" w:rsidRPr="00B37CF0" w:rsidRDefault="004C39CE" w:rsidP="00532752">
      <w:pPr>
        <w:jc w:val="center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lastRenderedPageBreak/>
        <w:t>DRUK ZWOLNIENIA UCZNIA Z ZAJĘĆ DYDAKTYCZNYCH</w:t>
      </w:r>
    </w:p>
    <w:p w14:paraId="7BC88238" w14:textId="77777777" w:rsidR="00532752" w:rsidRPr="00B37CF0" w:rsidRDefault="00532752" w:rsidP="00532752">
      <w:pPr>
        <w:ind w:left="4956" w:firstLine="708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Poznań,………………..</w:t>
      </w:r>
    </w:p>
    <w:p w14:paraId="563897BA" w14:textId="77777777" w:rsidR="00532752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………………………………………</w:t>
      </w:r>
    </w:p>
    <w:p w14:paraId="54219E4D" w14:textId="77777777" w:rsidR="00532752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imię i nazwisko rodzica/prawnego opiekuna</w:t>
      </w:r>
      <w:r w:rsidRPr="00B37CF0">
        <w:rPr>
          <w:rFonts w:ascii="Times New Roman" w:hAnsi="Times New Roman" w:cs="Times New Roman"/>
        </w:rPr>
        <w:tab/>
      </w:r>
    </w:p>
    <w:p w14:paraId="28C2C0BF" w14:textId="77777777" w:rsidR="004C39CE" w:rsidRPr="00B37CF0" w:rsidRDefault="004C39CE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………………………………………</w:t>
      </w:r>
    </w:p>
    <w:p w14:paraId="526931E2" w14:textId="77777777" w:rsidR="004C39CE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telefon rodzica/prawnego opiekuna</w:t>
      </w:r>
      <w:r w:rsidRPr="00B37CF0">
        <w:rPr>
          <w:rFonts w:ascii="Times New Roman" w:hAnsi="Times New Roman" w:cs="Times New Roman"/>
        </w:rPr>
        <w:tab/>
      </w:r>
      <w:r w:rsidR="004C39CE" w:rsidRPr="00B37CF0">
        <w:rPr>
          <w:rFonts w:ascii="Times New Roman" w:hAnsi="Times New Roman" w:cs="Times New Roman"/>
        </w:rPr>
        <w:tab/>
      </w:r>
      <w:r w:rsidR="004C39CE" w:rsidRPr="00B37CF0">
        <w:rPr>
          <w:rFonts w:ascii="Times New Roman" w:hAnsi="Times New Roman" w:cs="Times New Roman"/>
        </w:rPr>
        <w:tab/>
      </w:r>
      <w:r w:rsidR="004C39CE"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  <w:r w:rsidRPr="00B37CF0">
        <w:rPr>
          <w:rFonts w:ascii="Times New Roman" w:hAnsi="Times New Roman" w:cs="Times New Roman"/>
        </w:rPr>
        <w:tab/>
      </w:r>
    </w:p>
    <w:p w14:paraId="28AB846B" w14:textId="77777777" w:rsidR="004C39CE" w:rsidRPr="00B37CF0" w:rsidRDefault="004C39CE" w:rsidP="004C39CE">
      <w:pPr>
        <w:rPr>
          <w:rFonts w:ascii="Times New Roman" w:hAnsi="Times New Roman" w:cs="Times New Roman"/>
        </w:rPr>
      </w:pPr>
    </w:p>
    <w:p w14:paraId="5703C420" w14:textId="77777777" w:rsidR="004C39CE" w:rsidRPr="00B37CF0" w:rsidRDefault="004C39CE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Proszę o zwolnienie mojej córki/mojego syna……………………………………</w:t>
      </w:r>
      <w:r w:rsidR="00FA4356" w:rsidRPr="00B37CF0">
        <w:rPr>
          <w:rFonts w:ascii="Times New Roman" w:hAnsi="Times New Roman" w:cs="Times New Roman"/>
        </w:rPr>
        <w:t>…………………</w:t>
      </w:r>
    </w:p>
    <w:p w14:paraId="4687F5DD" w14:textId="77777777" w:rsidR="004C39CE" w:rsidRPr="00B37CF0" w:rsidRDefault="00532752" w:rsidP="00FA4356">
      <w:pPr>
        <w:tabs>
          <w:tab w:val="left" w:pos="8385"/>
        </w:tabs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u</w:t>
      </w:r>
      <w:r w:rsidR="004C39CE" w:rsidRPr="00B37CF0">
        <w:rPr>
          <w:rFonts w:ascii="Times New Roman" w:hAnsi="Times New Roman" w:cs="Times New Roman"/>
        </w:rPr>
        <w:t>czennicy/ucznia klasy ………………….. z zajęć lekcyjnych  w dniu</w:t>
      </w:r>
      <w:r w:rsidRPr="00B37CF0">
        <w:rPr>
          <w:rFonts w:ascii="Times New Roman" w:hAnsi="Times New Roman" w:cs="Times New Roman"/>
        </w:rPr>
        <w:t>…………</w:t>
      </w:r>
      <w:r w:rsidR="00FA4356" w:rsidRPr="00B37CF0">
        <w:rPr>
          <w:rFonts w:ascii="Times New Roman" w:hAnsi="Times New Roman" w:cs="Times New Roman"/>
        </w:rPr>
        <w:t>……………….</w:t>
      </w:r>
      <w:r w:rsidR="00FA4356" w:rsidRPr="00B37CF0">
        <w:rPr>
          <w:rFonts w:ascii="Times New Roman" w:hAnsi="Times New Roman" w:cs="Times New Roman"/>
        </w:rPr>
        <w:tab/>
        <w:t>…</w:t>
      </w:r>
    </w:p>
    <w:p w14:paraId="68EFEAE3" w14:textId="77777777" w:rsidR="00532752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 xml:space="preserve">  o godz. …………………… z powodu………………………………………...</w:t>
      </w:r>
      <w:r w:rsidR="00FA4356" w:rsidRPr="00B37CF0">
        <w:rPr>
          <w:rFonts w:ascii="Times New Roman" w:hAnsi="Times New Roman" w:cs="Times New Roman"/>
        </w:rPr>
        <w:t>.............................</w:t>
      </w:r>
    </w:p>
    <w:p w14:paraId="5712EADE" w14:textId="77777777" w:rsidR="00532752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A4356" w:rsidRPr="00B37CF0">
        <w:rPr>
          <w:rFonts w:ascii="Times New Roman" w:hAnsi="Times New Roman" w:cs="Times New Roman"/>
        </w:rPr>
        <w:t>……………………</w:t>
      </w:r>
    </w:p>
    <w:p w14:paraId="0BC92FC7" w14:textId="77777777" w:rsidR="00532752" w:rsidRPr="00B37CF0" w:rsidRDefault="00532752" w:rsidP="004C39CE">
      <w:pPr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Oświadczam, że biorą całkowitą odpowiedzialność za bezpieczeństwo mojego dziecka od momentu zwolnienia ze szkoły.</w:t>
      </w:r>
    </w:p>
    <w:p w14:paraId="403A92B3" w14:textId="77777777" w:rsidR="00532752" w:rsidRPr="00B37CF0" w:rsidRDefault="00532752" w:rsidP="004C39CE">
      <w:pPr>
        <w:rPr>
          <w:rFonts w:ascii="Times New Roman" w:hAnsi="Times New Roman" w:cs="Times New Roman"/>
        </w:rPr>
      </w:pPr>
    </w:p>
    <w:p w14:paraId="221AB9B7" w14:textId="77777777" w:rsidR="00532752" w:rsidRPr="00B37CF0" w:rsidRDefault="00532752" w:rsidP="00532752">
      <w:pPr>
        <w:ind w:left="4956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czytelny podpis rodzica/prawnego opiekuna</w:t>
      </w:r>
    </w:p>
    <w:p w14:paraId="76536F67" w14:textId="77777777" w:rsidR="00532752" w:rsidRPr="00B37CF0" w:rsidRDefault="00532752" w:rsidP="00532752">
      <w:pPr>
        <w:ind w:left="4956"/>
        <w:rPr>
          <w:rFonts w:ascii="Times New Roman" w:hAnsi="Times New Roman" w:cs="Times New Roman"/>
        </w:rPr>
      </w:pPr>
      <w:r w:rsidRPr="00B37CF0">
        <w:rPr>
          <w:rFonts w:ascii="Times New Roman" w:hAnsi="Times New Roman" w:cs="Times New Roman"/>
        </w:rPr>
        <w:t>……………………………………..</w:t>
      </w:r>
    </w:p>
    <w:sectPr w:rsidR="00532752" w:rsidRPr="00B37CF0" w:rsidSect="0053275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804"/>
    <w:multiLevelType w:val="hybridMultilevel"/>
    <w:tmpl w:val="43187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83F"/>
    <w:multiLevelType w:val="hybridMultilevel"/>
    <w:tmpl w:val="353496FA"/>
    <w:lvl w:ilvl="0" w:tplc="9F52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95AEE"/>
    <w:multiLevelType w:val="hybridMultilevel"/>
    <w:tmpl w:val="6434859C"/>
    <w:lvl w:ilvl="0" w:tplc="B62A0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E43AF1"/>
    <w:multiLevelType w:val="hybridMultilevel"/>
    <w:tmpl w:val="30103EE8"/>
    <w:lvl w:ilvl="0" w:tplc="CA801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A04720"/>
    <w:multiLevelType w:val="hybridMultilevel"/>
    <w:tmpl w:val="EA30F682"/>
    <w:lvl w:ilvl="0" w:tplc="43686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0C14D9"/>
    <w:multiLevelType w:val="hybridMultilevel"/>
    <w:tmpl w:val="D6A89DE2"/>
    <w:lvl w:ilvl="0" w:tplc="D8D4D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D4E2E"/>
    <w:multiLevelType w:val="hybridMultilevel"/>
    <w:tmpl w:val="1EA4E4C0"/>
    <w:lvl w:ilvl="0" w:tplc="92E4C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C0"/>
    <w:rsid w:val="0005655A"/>
    <w:rsid w:val="000746ED"/>
    <w:rsid w:val="000F5F1F"/>
    <w:rsid w:val="001657FD"/>
    <w:rsid w:val="00173C57"/>
    <w:rsid w:val="0019642A"/>
    <w:rsid w:val="001D1A1E"/>
    <w:rsid w:val="001F2579"/>
    <w:rsid w:val="003005D7"/>
    <w:rsid w:val="00342635"/>
    <w:rsid w:val="003F554E"/>
    <w:rsid w:val="004C39CE"/>
    <w:rsid w:val="004E75D5"/>
    <w:rsid w:val="00532752"/>
    <w:rsid w:val="005554C0"/>
    <w:rsid w:val="00585BCA"/>
    <w:rsid w:val="005B69BC"/>
    <w:rsid w:val="00616343"/>
    <w:rsid w:val="006D0F86"/>
    <w:rsid w:val="00814FA8"/>
    <w:rsid w:val="008B49BF"/>
    <w:rsid w:val="008F5382"/>
    <w:rsid w:val="00953179"/>
    <w:rsid w:val="0095635C"/>
    <w:rsid w:val="00987AF3"/>
    <w:rsid w:val="00A27999"/>
    <w:rsid w:val="00AC67C6"/>
    <w:rsid w:val="00AD1B26"/>
    <w:rsid w:val="00B37CF0"/>
    <w:rsid w:val="00C514CA"/>
    <w:rsid w:val="00C76F48"/>
    <w:rsid w:val="00D8451F"/>
    <w:rsid w:val="00E1010D"/>
    <w:rsid w:val="00E358F1"/>
    <w:rsid w:val="00E629C7"/>
    <w:rsid w:val="00F81B7A"/>
    <w:rsid w:val="00F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25B6"/>
  <w15:docId w15:val="{C00056B0-615D-4574-941E-1207A760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4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5A71-75CC-4302-BE3E-65F7C94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cedyrektor</cp:lastModifiedBy>
  <cp:revision>2</cp:revision>
  <cp:lastPrinted>2017-05-12T11:33:00Z</cp:lastPrinted>
  <dcterms:created xsi:type="dcterms:W3CDTF">2021-09-24T08:46:00Z</dcterms:created>
  <dcterms:modified xsi:type="dcterms:W3CDTF">2021-09-24T08:46:00Z</dcterms:modified>
</cp:coreProperties>
</file>